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99"/>
        <w:gridCol w:w="1056"/>
        <w:gridCol w:w="5777"/>
      </w:tblGrid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5D3F68" w:rsidRDefault="00742E2B" w:rsidP="002D637B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хнологии цифровой трансформации среды и бизнеса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5D3F68" w:rsidRDefault="00B424C2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5D3F68" w:rsidRDefault="00B424C2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Управление персоналом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742E2B" w:rsidRPr="005D3F68" w:rsidRDefault="00742E2B" w:rsidP="00742E2B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742E2B" w:rsidRPr="005D3F68" w:rsidRDefault="00742E2B" w:rsidP="00742E2B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5D3F68" w:rsidRDefault="009E433F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4</w:t>
            </w:r>
            <w:r w:rsidR="00B424C2" w:rsidRPr="005D3F68">
              <w:rPr>
                <w:sz w:val="24"/>
                <w:szCs w:val="24"/>
              </w:rPr>
              <w:t xml:space="preserve"> з.е.</w:t>
            </w: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5D3F68" w:rsidRDefault="007F26D2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З</w:t>
            </w:r>
            <w:r w:rsidR="00B424C2" w:rsidRPr="005D3F68">
              <w:rPr>
                <w:sz w:val="24"/>
                <w:szCs w:val="24"/>
              </w:rPr>
              <w:t>ачет</w:t>
            </w:r>
          </w:p>
          <w:p w:rsidR="00B424C2" w:rsidRPr="005D3F68" w:rsidRDefault="00B424C2" w:rsidP="009A27CF">
            <w:pPr>
              <w:rPr>
                <w:sz w:val="24"/>
                <w:szCs w:val="24"/>
              </w:rPr>
            </w:pPr>
          </w:p>
        </w:tc>
      </w:tr>
      <w:tr w:rsidR="005D3F68" w:rsidRPr="005D3F6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5D3F68" w:rsidRDefault="005D3F68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Э</w:t>
            </w:r>
            <w:r w:rsidR="00F16136" w:rsidRPr="005D3F6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B424C2" w:rsidP="009E433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 xml:space="preserve">Тема 1. </w:t>
            </w:r>
            <w:r w:rsidR="009E433F" w:rsidRPr="005D3F68">
              <w:rPr>
                <w:sz w:val="24"/>
                <w:szCs w:val="24"/>
              </w:rPr>
              <w:t>Тренды в трансформации среды и бизнеса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7F26D2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2. Цифровые технологии в управлении городом и бизнесом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7F26D2" w:rsidP="009E433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3</w:t>
            </w:r>
            <w:r w:rsidR="00B424C2" w:rsidRPr="005D3F68">
              <w:rPr>
                <w:sz w:val="24"/>
                <w:szCs w:val="24"/>
              </w:rPr>
              <w:t xml:space="preserve">. </w:t>
            </w:r>
            <w:r w:rsidR="009E433F" w:rsidRPr="005D3F68">
              <w:rPr>
                <w:sz w:val="24"/>
                <w:szCs w:val="24"/>
              </w:rPr>
              <w:t>Экосистема города как основа для трудовых и бизнес-отношений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7F26D2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4. Место управления персоналом в архитектуре персонального опыта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DB262B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5. Управление отношениями со средой в управлении персоналом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7F26D2" w:rsidP="009E433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6</w:t>
            </w:r>
            <w:r w:rsidR="00C13FD4" w:rsidRPr="005D3F68">
              <w:rPr>
                <w:sz w:val="24"/>
                <w:szCs w:val="24"/>
              </w:rPr>
              <w:t xml:space="preserve">. </w:t>
            </w:r>
            <w:r w:rsidR="009E433F" w:rsidRPr="005D3F68">
              <w:rPr>
                <w:sz w:val="24"/>
                <w:szCs w:val="24"/>
              </w:rPr>
              <w:t>Направления сбора и использования данных о людях</w:t>
            </w:r>
            <w:r w:rsidRPr="005D3F68">
              <w:rPr>
                <w:sz w:val="24"/>
                <w:szCs w:val="24"/>
              </w:rPr>
              <w:t xml:space="preserve"> из городской среды</w:t>
            </w:r>
            <w:r w:rsidR="009E433F" w:rsidRPr="005D3F68">
              <w:rPr>
                <w:sz w:val="24"/>
                <w:szCs w:val="24"/>
              </w:rPr>
              <w:t xml:space="preserve"> </w:t>
            </w:r>
          </w:p>
        </w:tc>
      </w:tr>
      <w:tr w:rsidR="005D3F68" w:rsidRPr="005D3F68" w:rsidTr="00DB262B">
        <w:trPr>
          <w:jc w:val="center"/>
        </w:trPr>
        <w:tc>
          <w:tcPr>
            <w:tcW w:w="10132" w:type="dxa"/>
            <w:gridSpan w:val="3"/>
          </w:tcPr>
          <w:p w:rsidR="007F26D2" w:rsidRPr="005D3F68" w:rsidRDefault="007F26D2" w:rsidP="00DB262B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Тема 7. Человеческий капитал в стратегировании развития экосистемы города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1A0375" w:rsidRPr="005D3F68" w:rsidRDefault="001A0375" w:rsidP="002C05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C0582" w:rsidRPr="005D3F68" w:rsidRDefault="001A0375" w:rsidP="003F3F41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D3F68">
              <w:rPr>
                <w:kern w:val="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5D3F6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1A0375" w:rsidRPr="005D3F68" w:rsidRDefault="001A0375" w:rsidP="003F3F41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 xml:space="preserve"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 </w:t>
            </w:r>
            <w:hyperlink r:id="rId9" w:history="1">
              <w:r w:rsidRPr="005D3F68">
                <w:rPr>
                  <w:rStyle w:val="aff2"/>
                  <w:color w:val="auto"/>
                  <w:sz w:val="24"/>
                  <w:szCs w:val="24"/>
                </w:rPr>
                <w:t>http://znanium.com/go.php?id=926813</w:t>
              </w:r>
            </w:hyperlink>
            <w:r w:rsidRPr="005D3F68">
              <w:rPr>
                <w:sz w:val="24"/>
                <w:szCs w:val="24"/>
              </w:rPr>
              <w:t xml:space="preserve"> </w:t>
            </w:r>
          </w:p>
          <w:p w:rsidR="007F26D2" w:rsidRPr="005D3F68" w:rsidRDefault="007F26D2" w:rsidP="007F26D2">
            <w:pPr>
              <w:widowControl/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 xml:space="preserve">3. Белкина Т.Д. Экономические и социальные функции городов: методология анализа : </w:t>
            </w:r>
            <w:r w:rsidR="00D03FF0" w:rsidRPr="005D3F68">
              <w:rPr>
                <w:sz w:val="24"/>
                <w:szCs w:val="24"/>
              </w:rPr>
              <w:t>монография / Т.Д. Белкина. — М.</w:t>
            </w:r>
            <w:r w:rsidRPr="005D3F68">
              <w:rPr>
                <w:sz w:val="24"/>
                <w:szCs w:val="24"/>
              </w:rPr>
              <w:t xml:space="preserve">: ИНФРА-М, 2018. — 206 с. — (Научная мысль). — www.dx.doi.org/10.12737/monography_59ccac8f670860.01165218. - Режим доступа: </w:t>
            </w:r>
            <w:hyperlink r:id="rId10" w:history="1">
              <w:r w:rsidRPr="005D3F68">
                <w:rPr>
                  <w:rStyle w:val="aff2"/>
                  <w:color w:val="auto"/>
                  <w:sz w:val="24"/>
                  <w:szCs w:val="24"/>
                </w:rPr>
                <w:t>http://znanium.com/go.php?id=913600</w:t>
              </w:r>
            </w:hyperlink>
            <w:r w:rsidRPr="005D3F68">
              <w:rPr>
                <w:sz w:val="24"/>
                <w:szCs w:val="24"/>
              </w:rPr>
              <w:t xml:space="preserve"> </w:t>
            </w:r>
          </w:p>
          <w:p w:rsidR="001A0375" w:rsidRPr="005D3F68" w:rsidRDefault="001A0375" w:rsidP="002C0582">
            <w:pPr>
              <w:tabs>
                <w:tab w:val="left" w:pos="195"/>
                <w:tab w:val="left" w:pos="306"/>
              </w:tabs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424C2" w:rsidRPr="005D3F68" w:rsidRDefault="00D03FF0" w:rsidP="007F26D2">
            <w:pPr>
              <w:widowControl/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D3F68">
              <w:rPr>
                <w:kern w:val="0"/>
                <w:sz w:val="24"/>
                <w:szCs w:val="24"/>
              </w:rPr>
              <w:t xml:space="preserve">1. </w:t>
            </w:r>
            <w:r w:rsidR="007F26D2" w:rsidRPr="005D3F68">
              <w:rPr>
                <w:kern w:val="0"/>
                <w:sz w:val="24"/>
                <w:szCs w:val="24"/>
              </w:rPr>
              <w:t>Кондратьев В.В.  Управление архитектурой предприятия: Учебное пособие. Пакет мультимедийных приложений</w:t>
            </w:r>
            <w:r w:rsidRPr="005D3F68">
              <w:rPr>
                <w:kern w:val="0"/>
                <w:sz w:val="24"/>
                <w:szCs w:val="24"/>
              </w:rPr>
              <w:t xml:space="preserve"> </w:t>
            </w:r>
            <w:r w:rsidR="007F26D2" w:rsidRPr="005D3F68">
              <w:rPr>
                <w:kern w:val="0"/>
                <w:sz w:val="24"/>
                <w:szCs w:val="24"/>
              </w:rPr>
              <w:t>/</w:t>
            </w:r>
            <w:r w:rsidRPr="005D3F68">
              <w:rPr>
                <w:kern w:val="0"/>
                <w:sz w:val="24"/>
                <w:szCs w:val="24"/>
              </w:rPr>
              <w:t xml:space="preserve"> </w:t>
            </w:r>
            <w:r w:rsidR="007F26D2" w:rsidRPr="005D3F68">
              <w:rPr>
                <w:kern w:val="0"/>
                <w:sz w:val="24"/>
                <w:szCs w:val="24"/>
              </w:rPr>
              <w:t>Кондратьев В.В. - М.: НИЦ ИНФРА-М, 2015. - 358 с.: 70x90 1/16. - (Управление производством) (Переплёт 7БЦ) ISBN 978-5-16-010401-0 - Режим доступа:</w:t>
            </w:r>
            <w:r w:rsidR="007F26D2" w:rsidRPr="005D3F68">
              <w:rPr>
                <w:sz w:val="24"/>
                <w:szCs w:val="24"/>
              </w:rPr>
              <w:t xml:space="preserve"> </w:t>
            </w:r>
            <w:hyperlink r:id="rId11" w:history="1">
              <w:r w:rsidR="007F26D2" w:rsidRPr="005D3F68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486883</w:t>
              </w:r>
            </w:hyperlink>
            <w:r w:rsidR="007F26D2" w:rsidRPr="005D3F68">
              <w:rPr>
                <w:kern w:val="0"/>
                <w:sz w:val="24"/>
                <w:szCs w:val="24"/>
              </w:rPr>
              <w:t xml:space="preserve"> </w:t>
            </w:r>
          </w:p>
          <w:p w:rsidR="007F26D2" w:rsidRPr="005D3F68" w:rsidRDefault="00D03FF0" w:rsidP="00D03FF0">
            <w:pPr>
              <w:widowControl/>
              <w:shd w:val="clear" w:color="auto" w:fill="FFFFFF"/>
              <w:tabs>
                <w:tab w:val="left" w:pos="30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 xml:space="preserve">2. </w:t>
            </w:r>
            <w:r w:rsidR="007F26D2" w:rsidRPr="005D3F68">
              <w:rPr>
                <w:sz w:val="24"/>
                <w:szCs w:val="24"/>
              </w:rPr>
              <w:t>Крушлинский В. И.</w:t>
            </w:r>
            <w:r w:rsidRPr="005D3F68">
              <w:rPr>
                <w:sz w:val="24"/>
                <w:szCs w:val="24"/>
              </w:rPr>
              <w:t xml:space="preserve"> </w:t>
            </w:r>
            <w:r w:rsidR="007F26D2" w:rsidRPr="005D3F68">
              <w:rPr>
                <w:sz w:val="24"/>
                <w:szCs w:val="24"/>
              </w:rPr>
              <w:t>Город, природа и общество. Проблемы взаимодействия: Монография / Крушлинский В.И. - Краснояр.:</w:t>
            </w:r>
            <w:r w:rsidRPr="005D3F68">
              <w:rPr>
                <w:sz w:val="24"/>
                <w:szCs w:val="24"/>
              </w:rPr>
              <w:t xml:space="preserve"> </w:t>
            </w:r>
            <w:r w:rsidR="007F26D2" w:rsidRPr="005D3F68">
              <w:rPr>
                <w:sz w:val="24"/>
                <w:szCs w:val="24"/>
              </w:rPr>
              <w:t xml:space="preserve">СФУ, 2017. - 166 с.: ISBN 978-5-7638-3557-1 - Режим доступа: </w:t>
            </w:r>
            <w:hyperlink r:id="rId12" w:history="1">
              <w:r w:rsidR="007F26D2" w:rsidRPr="005D3F68">
                <w:rPr>
                  <w:rStyle w:val="aff2"/>
                  <w:color w:val="auto"/>
                  <w:sz w:val="24"/>
                  <w:szCs w:val="24"/>
                </w:rPr>
                <w:t>http://znanium.com/go.php?id=978571</w:t>
              </w:r>
            </w:hyperlink>
            <w:r w:rsidR="007F26D2" w:rsidRPr="005D3F68">
              <w:rPr>
                <w:sz w:val="24"/>
                <w:szCs w:val="24"/>
              </w:rPr>
              <w:t xml:space="preserve">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5D3F68" w:rsidRDefault="00B424C2" w:rsidP="009A27CF">
            <w:pPr>
              <w:jc w:val="both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5D3F68" w:rsidRDefault="00B424C2" w:rsidP="009A27CF">
            <w:pPr>
              <w:jc w:val="both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5D3F68" w:rsidRDefault="00B424C2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Общего доступа</w:t>
            </w:r>
          </w:p>
          <w:p w:rsidR="00B424C2" w:rsidRPr="005D3F68" w:rsidRDefault="00B424C2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5D3F68" w:rsidRDefault="00B424C2" w:rsidP="009A27CF">
            <w:pPr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9A27CF">
            <w:pPr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3F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5D3F6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3F6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D3F68" w:rsidRPr="005D3F68" w:rsidTr="009A27CF">
        <w:trPr>
          <w:jc w:val="center"/>
        </w:trPr>
        <w:tc>
          <w:tcPr>
            <w:tcW w:w="10132" w:type="dxa"/>
            <w:gridSpan w:val="3"/>
          </w:tcPr>
          <w:p w:rsidR="00B424C2" w:rsidRPr="005D3F68" w:rsidRDefault="005D3F6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p w:rsidR="00B424C2" w:rsidRPr="00581E84" w:rsidRDefault="00B424C2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B8" w:rsidRDefault="009F32B8">
      <w:r>
        <w:separator/>
      </w:r>
    </w:p>
  </w:endnote>
  <w:endnote w:type="continuationSeparator" w:id="0">
    <w:p w:rsidR="009F32B8" w:rsidRDefault="009F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B8" w:rsidRDefault="009F32B8">
      <w:r>
        <w:separator/>
      </w:r>
    </w:p>
  </w:footnote>
  <w:footnote w:type="continuationSeparator" w:id="0">
    <w:p w:rsidR="009F32B8" w:rsidRDefault="009F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B1008C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9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14"/>
  </w:num>
  <w:num w:numId="4">
    <w:abstractNumId w:val="4"/>
  </w:num>
  <w:num w:numId="5">
    <w:abstractNumId w:val="53"/>
  </w:num>
  <w:num w:numId="6">
    <w:abstractNumId w:val="54"/>
  </w:num>
  <w:num w:numId="7">
    <w:abstractNumId w:val="39"/>
  </w:num>
  <w:num w:numId="8">
    <w:abstractNumId w:val="33"/>
  </w:num>
  <w:num w:numId="9">
    <w:abstractNumId w:val="45"/>
  </w:num>
  <w:num w:numId="10">
    <w:abstractNumId w:val="47"/>
  </w:num>
  <w:num w:numId="11">
    <w:abstractNumId w:val="17"/>
  </w:num>
  <w:num w:numId="12">
    <w:abstractNumId w:val="26"/>
  </w:num>
  <w:num w:numId="13">
    <w:abstractNumId w:val="44"/>
  </w:num>
  <w:num w:numId="14">
    <w:abstractNumId w:val="20"/>
  </w:num>
  <w:num w:numId="15">
    <w:abstractNumId w:val="40"/>
  </w:num>
  <w:num w:numId="16">
    <w:abstractNumId w:val="55"/>
  </w:num>
  <w:num w:numId="17">
    <w:abstractNumId w:val="27"/>
  </w:num>
  <w:num w:numId="18">
    <w:abstractNumId w:val="19"/>
  </w:num>
  <w:num w:numId="19">
    <w:abstractNumId w:val="30"/>
  </w:num>
  <w:num w:numId="20">
    <w:abstractNumId w:val="6"/>
  </w:num>
  <w:num w:numId="21">
    <w:abstractNumId w:val="5"/>
  </w:num>
  <w:num w:numId="22">
    <w:abstractNumId w:val="25"/>
  </w:num>
  <w:num w:numId="23">
    <w:abstractNumId w:val="3"/>
  </w:num>
  <w:num w:numId="24">
    <w:abstractNumId w:val="18"/>
  </w:num>
  <w:num w:numId="25">
    <w:abstractNumId w:val="0"/>
  </w:num>
  <w:num w:numId="26">
    <w:abstractNumId w:val="41"/>
  </w:num>
  <w:num w:numId="27">
    <w:abstractNumId w:val="48"/>
  </w:num>
  <w:num w:numId="28">
    <w:abstractNumId w:val="29"/>
  </w:num>
  <w:num w:numId="29">
    <w:abstractNumId w:val="22"/>
  </w:num>
  <w:num w:numId="30">
    <w:abstractNumId w:val="43"/>
  </w:num>
  <w:num w:numId="31">
    <w:abstractNumId w:val="57"/>
  </w:num>
  <w:num w:numId="32">
    <w:abstractNumId w:val="34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31"/>
  </w:num>
  <w:num w:numId="38">
    <w:abstractNumId w:val="21"/>
  </w:num>
  <w:num w:numId="39">
    <w:abstractNumId w:val="24"/>
  </w:num>
  <w:num w:numId="40">
    <w:abstractNumId w:val="46"/>
  </w:num>
  <w:num w:numId="41">
    <w:abstractNumId w:val="51"/>
  </w:num>
  <w:num w:numId="42">
    <w:abstractNumId w:val="50"/>
  </w:num>
  <w:num w:numId="43">
    <w:abstractNumId w:val="28"/>
  </w:num>
  <w:num w:numId="44">
    <w:abstractNumId w:val="2"/>
  </w:num>
  <w:num w:numId="45">
    <w:abstractNumId w:val="32"/>
  </w:num>
  <w:num w:numId="46">
    <w:abstractNumId w:val="15"/>
  </w:num>
  <w:num w:numId="47">
    <w:abstractNumId w:val="11"/>
  </w:num>
  <w:num w:numId="48">
    <w:abstractNumId w:val="35"/>
  </w:num>
  <w:num w:numId="49">
    <w:abstractNumId w:val="8"/>
  </w:num>
  <w:num w:numId="50">
    <w:abstractNumId w:val="12"/>
  </w:num>
  <w:num w:numId="51">
    <w:abstractNumId w:val="9"/>
  </w:num>
  <w:num w:numId="52">
    <w:abstractNumId w:val="52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9"/>
  </w:num>
  <w:num w:numId="56">
    <w:abstractNumId w:val="56"/>
  </w:num>
  <w:num w:numId="57">
    <w:abstractNumId w:val="38"/>
  </w:num>
  <w:num w:numId="58">
    <w:abstractNumId w:val="1"/>
  </w:num>
  <w:num w:numId="59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28A6"/>
    <w:rsid w:val="00174FBB"/>
    <w:rsid w:val="00194A76"/>
    <w:rsid w:val="001A0375"/>
    <w:rsid w:val="001A3685"/>
    <w:rsid w:val="001A51FB"/>
    <w:rsid w:val="001A6584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A6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170C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3F68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85EFE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2B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95FFC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6D2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33F"/>
    <w:rsid w:val="009E4BCF"/>
    <w:rsid w:val="009E61AA"/>
    <w:rsid w:val="009E79B3"/>
    <w:rsid w:val="009F040B"/>
    <w:rsid w:val="009F2E4F"/>
    <w:rsid w:val="009F32B8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32788"/>
    <w:rsid w:val="00A41B77"/>
    <w:rsid w:val="00A5233B"/>
    <w:rsid w:val="00A53BCE"/>
    <w:rsid w:val="00A66D0B"/>
    <w:rsid w:val="00A73CD6"/>
    <w:rsid w:val="00A7478C"/>
    <w:rsid w:val="00A8137D"/>
    <w:rsid w:val="00A83C0E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FF0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6136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BC25C"/>
  <w15:docId w15:val="{62CAB4BF-511E-4BBA-BD46-79FAEB3E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F2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85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868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3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8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2B21-4D5F-426C-B4FF-36A6543A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5</cp:revision>
  <cp:lastPrinted>2019-02-15T10:04:00Z</cp:lastPrinted>
  <dcterms:created xsi:type="dcterms:W3CDTF">2019-02-15T10:16:00Z</dcterms:created>
  <dcterms:modified xsi:type="dcterms:W3CDTF">2019-07-04T05:18:00Z</dcterms:modified>
</cp:coreProperties>
</file>